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2A92C" w14:textId="5F85232B" w:rsidR="00491EC5" w:rsidRDefault="00491EC5" w:rsidP="009D5CE0">
      <w:pPr>
        <w:pStyle w:val="BodyText"/>
        <w:jc w:val="right"/>
        <w:rPr>
          <w:rFonts w:asciiTheme="minorHAnsi" w:hAnsiTheme="minorHAnsi" w:cstheme="minorHAnsi"/>
          <w:b/>
          <w:bCs/>
          <w:u w:val="single"/>
        </w:rPr>
      </w:pPr>
      <w:r w:rsidRPr="000D6912">
        <w:rPr>
          <w:rFonts w:asciiTheme="minorHAnsi" w:hAnsiTheme="minorHAnsi" w:cstheme="minorHAnsi"/>
          <w:b/>
          <w:bCs/>
          <w:u w:val="single"/>
        </w:rPr>
        <w:t>Appendix 2</w:t>
      </w: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5C75B889" w14:textId="00FA3F9C" w:rsidR="00943E11"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6860EC" w:rsidRPr="00D76A5A">
        <w:rPr>
          <w:rFonts w:asciiTheme="minorHAnsi" w:hAnsiTheme="minorHAnsi" w:cstheme="minorHAnsi"/>
          <w:b/>
          <w:bCs/>
        </w:rPr>
        <w:t xml:space="preserve"> XX</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77777777"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application should be made to [INSERT ADDRESS] AND/OR [EMAIL]</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2867AB4F" w14:textId="3B714DD8" w:rsidR="00C937AB"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obtain information from another local authority, the Criminal Assets Bureau, An Garda Síochána, the Department of Social Protection, the Health Service Executive (HSE), the </w:t>
      </w:r>
      <w:r w:rsidRPr="00D76CE2">
        <w:rPr>
          <w:rFonts w:asciiTheme="minorHAnsi" w:hAnsiTheme="minorHAnsi" w:cstheme="minorHAnsi"/>
        </w:rPr>
        <w:lastRenderedPageBreak/>
        <w:t>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77777777"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 xml:space="preserve">e of this form by XX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DAC7E9C" w14:textId="592C36D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03FE138" w14:textId="736DF065"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as appropriate</w:t>
      </w:r>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i.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9B0AA67" w14:textId="3954AA4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00141CD7" w14:textId="24693D0D"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0534CB68"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and returned to 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What is your and/or other members of your household’s relationship to the student?_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a brief description of the room to be let i.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bookmarkStart w:id="0" w:name="_GoBack"/>
      <w:bookmarkEnd w:id="0"/>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details:_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65E0F954" w14:textId="68EE6D24" w:rsidR="00ED6C54" w:rsidRDefault="00ED6C54" w:rsidP="000B2E0D">
      <w:pPr>
        <w:jc w:val="both"/>
        <w:rPr>
          <w:rFonts w:asciiTheme="minorHAnsi" w:hAnsiTheme="minorHAnsi" w:cstheme="minorHAnsi"/>
          <w:lang w:val="en-IE"/>
        </w:rPr>
      </w:pPr>
    </w:p>
    <w:p w14:paraId="337753E2" w14:textId="77777777"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6DD0ED0C" w14:textId="5322CB2D"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79C595A6" w14:textId="71CE6D94" w:rsidR="00F27DBC" w:rsidRDefault="00F27DBC" w:rsidP="00547AB8">
      <w:pPr>
        <w:jc w:val="center"/>
        <w:rPr>
          <w:rFonts w:asciiTheme="minorHAnsi" w:hAnsiTheme="minorHAnsi" w:cstheme="minorHAnsi"/>
          <w:b/>
        </w:rPr>
      </w:pPr>
    </w:p>
    <w:p w14:paraId="3E9F6343" w14:textId="57979544"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XX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XX 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authorise XX 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4F503A9F"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have not engaged in anti-social behaviour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xx 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5C6D5344"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xx County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0AD5419A"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xx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09028183" w14:textId="545C595D"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14:paraId="3EB2940E" w14:textId="77777777" w:rsidR="00E62E7D" w:rsidRDefault="00E62E7D" w:rsidP="006A667E">
      <w:pPr>
        <w:jc w:val="center"/>
        <w:rPr>
          <w:rFonts w:asciiTheme="minorHAnsi" w:hAnsiTheme="minorHAnsi" w:cstheme="minorHAnsi"/>
          <w:b/>
          <w:bCs/>
          <w:lang w:val="en-IE"/>
        </w:rPr>
      </w:pPr>
    </w:p>
    <w:p w14:paraId="43FBFF3A" w14:textId="4D869297" w:rsidR="006A667E" w:rsidRPr="00D76A5A" w:rsidRDefault="006A667E" w:rsidP="006A667E">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4AEFDEE5"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Pr>
          <w:rFonts w:asciiTheme="minorHAnsi" w:hAnsiTheme="minorHAnsi" w:cstheme="minorHAnsi"/>
          <w:lang w:val="en-IE"/>
        </w:rPr>
        <w:t>________________________</w:t>
      </w:r>
      <w:r w:rsidRPr="00C96F78">
        <w:rPr>
          <w:rFonts w:asciiTheme="minorHAnsi" w:hAnsiTheme="minorHAnsi" w:cstheme="minorHAnsi"/>
          <w:lang w:val="en-IE"/>
        </w:rPr>
        <w:t xml:space="preserve">     ’s Privacy Statement. Copies of this are available from</w:t>
      </w:r>
      <w:r>
        <w:rPr>
          <w:rFonts w:asciiTheme="minorHAnsi" w:hAnsiTheme="minorHAnsi" w:cstheme="minorHAnsi"/>
          <w:lang w:val="en-IE"/>
        </w:rPr>
        <w:t xml:space="preserve">______________________________________. </w:t>
      </w:r>
    </w:p>
    <w:p w14:paraId="0DD60EAA" w14:textId="77777777" w:rsidR="00F27DBC" w:rsidRPr="00C96F78" w:rsidRDefault="00F27DBC" w:rsidP="00F27DBC">
      <w:pPr>
        <w:jc w:val="both"/>
        <w:rPr>
          <w:rFonts w:asciiTheme="minorHAnsi" w:hAnsiTheme="minorHAnsi" w:cstheme="minorHAnsi"/>
          <w:lang w:val="en-IE"/>
        </w:rPr>
      </w:pPr>
    </w:p>
    <w:p w14:paraId="67FD42A2" w14:textId="77777777" w:rsidR="00F27DBC" w:rsidRDefault="00F27DBC" w:rsidP="00F27DBC">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XXX Council’s</w:t>
      </w:r>
      <w:r w:rsidRPr="00C96F78">
        <w:rPr>
          <w:rFonts w:asciiTheme="minorHAnsi" w:hAnsiTheme="minorHAnsi" w:cstheme="minorHAnsi"/>
          <w:lang w:val="en-IE"/>
        </w:rPr>
        <w:t xml:space="preserve">                                                           Data Protection Officer, or you may also contact the Data Protection Commission (DPC). For more information, please contact</w:t>
      </w:r>
    </w:p>
    <w:p w14:paraId="79F22780" w14:textId="77777777" w:rsidR="00F27DBC" w:rsidRPr="00C96F78" w:rsidRDefault="00F27DBC" w:rsidP="00F27DBC">
      <w:pPr>
        <w:rPr>
          <w:rFonts w:asciiTheme="minorHAnsi" w:hAnsiTheme="minorHAnsi" w:cstheme="minorHAnsi"/>
          <w:lang w:val="en-IE"/>
        </w:rPr>
      </w:pPr>
    </w:p>
    <w:p w14:paraId="59E253DB" w14:textId="7E23DCB2" w:rsidR="00F27DBC" w:rsidRDefault="00F27DBC" w:rsidP="00F27DBC">
      <w:pPr>
        <w:jc w:val="both"/>
        <w:rPr>
          <w:rFonts w:asciiTheme="minorHAnsi" w:hAnsiTheme="minorHAnsi" w:cstheme="minorHAnsi"/>
          <w:lang w:val="en-IE"/>
        </w:rPr>
      </w:pPr>
      <w:r w:rsidRPr="00C96F78">
        <w:rPr>
          <w:rFonts w:asciiTheme="minorHAnsi" w:hAnsiTheme="minorHAnsi" w:cstheme="minorHAnsi"/>
          <w:lang w:val="en-IE"/>
        </w:rPr>
        <w:t>Tel:                                                                            Email:</w:t>
      </w: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779B1085" w14:textId="64C9027F" w:rsidR="00920396" w:rsidRDefault="00920396" w:rsidP="00F27DBC">
      <w:pPr>
        <w:jc w:val="both"/>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279FE4B4" w14:textId="77777777" w:rsidR="00FD095F" w:rsidRDefault="00FD095F" w:rsidP="00F27DBC">
      <w:pPr>
        <w:jc w:val="both"/>
        <w:rPr>
          <w:rFonts w:asciiTheme="minorHAnsi" w:hAnsiTheme="minorHAnsi" w:cstheme="minorHAnsi"/>
          <w:lang w:val="en-IE"/>
        </w:rPr>
      </w:pPr>
    </w:p>
    <w:p w14:paraId="4427FFEE" w14:textId="195BD717" w:rsidR="00920396" w:rsidRDefault="00920396" w:rsidP="00F27DBC">
      <w:pPr>
        <w:jc w:val="both"/>
        <w:rPr>
          <w:rFonts w:asciiTheme="minorHAnsi" w:hAnsiTheme="minorHAnsi" w:cstheme="minorHAnsi"/>
          <w:lang w:val="en-IE"/>
        </w:rPr>
      </w:pPr>
    </w:p>
    <w:p w14:paraId="698CC72E" w14:textId="28FDAD3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student</w:t>
      </w:r>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Year enrolled e.g.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convictions or charges pending?  If yes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Pr="00D76A5A"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6EE19940"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XX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4988EA7B"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 undertake to notify XX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2448C638"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authorise XX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am a full tim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behaviour.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behaviour.</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 and the tenant from whom I rent a room are matters between me and the tenant as the relevant parties and that xx 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r w:rsidRPr="00547AB8">
        <w:rPr>
          <w:rFonts w:asciiTheme="minorHAnsi" w:hAnsiTheme="minorHAnsi" w:cstheme="minorHAnsi"/>
        </w:rPr>
        <w:t>Signed:_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Print Name:</w:t>
      </w:r>
      <w:r>
        <w:rPr>
          <w:rFonts w:asciiTheme="minorHAnsi" w:hAnsiTheme="minorHAnsi" w:cstheme="minorHAnsi"/>
        </w:rPr>
        <w:t>_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r w:rsidRPr="00547AB8">
        <w:rPr>
          <w:rFonts w:asciiTheme="minorHAnsi" w:hAnsiTheme="minorHAnsi" w:cstheme="minorHAnsi"/>
        </w:rPr>
        <w:t>Date:_________________</w:t>
      </w:r>
    </w:p>
    <w:p w14:paraId="1E47E3FB" w14:textId="77777777" w:rsidR="007B767E" w:rsidRPr="00D76A5A" w:rsidRDefault="007B767E" w:rsidP="00D53603">
      <w:pPr>
        <w:jc w:val="center"/>
        <w:rPr>
          <w:rFonts w:asciiTheme="minorHAnsi" w:hAnsiTheme="minorHAnsi" w:cstheme="minorHAnsi"/>
          <w:b/>
          <w:bCs/>
          <w:lang w:val="en-IE"/>
        </w:rPr>
      </w:pPr>
    </w:p>
    <w:p w14:paraId="4701E5B5" w14:textId="77777777" w:rsidR="00D53603" w:rsidRPr="00D76A5A" w:rsidRDefault="00D53603" w:rsidP="00D53603">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3E876825" w14:textId="53563131"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sidR="00261BF4">
        <w:rPr>
          <w:rFonts w:asciiTheme="minorHAnsi" w:hAnsiTheme="minorHAnsi" w:cstheme="minorHAnsi"/>
          <w:lang w:val="en-IE"/>
        </w:rPr>
        <w:t>________________________</w:t>
      </w:r>
      <w:r w:rsidRPr="00C96F78">
        <w:rPr>
          <w:rFonts w:asciiTheme="minorHAnsi" w:hAnsiTheme="minorHAnsi" w:cstheme="minorHAnsi"/>
          <w:lang w:val="en-IE"/>
        </w:rPr>
        <w:t xml:space="preserve">     ’s Privacy Statement. Copies of this are available from</w:t>
      </w:r>
      <w:r w:rsidR="00261BF4">
        <w:rPr>
          <w:rFonts w:asciiTheme="minorHAnsi" w:hAnsiTheme="minorHAnsi" w:cstheme="minorHAnsi"/>
          <w:lang w:val="en-IE"/>
        </w:rPr>
        <w:t xml:space="preserve">______________________________________. </w:t>
      </w:r>
    </w:p>
    <w:p w14:paraId="555863C2" w14:textId="77777777" w:rsidR="00C96F78" w:rsidRPr="00C96F78" w:rsidRDefault="00C96F78" w:rsidP="00C96F78">
      <w:pPr>
        <w:jc w:val="both"/>
        <w:rPr>
          <w:rFonts w:asciiTheme="minorHAnsi" w:hAnsiTheme="minorHAnsi" w:cstheme="minorHAnsi"/>
          <w:lang w:val="en-IE"/>
        </w:rPr>
      </w:pPr>
    </w:p>
    <w:p w14:paraId="79501EF7" w14:textId="6687808A" w:rsidR="00C96F78"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261BF4">
        <w:rPr>
          <w:rFonts w:asciiTheme="minorHAnsi" w:hAnsiTheme="minorHAnsi" w:cstheme="minorHAnsi"/>
          <w:lang w:val="en-IE"/>
        </w:rPr>
        <w:t xml:space="preserve"> XXX Council’s</w:t>
      </w:r>
      <w:r w:rsidRPr="00C96F78">
        <w:rPr>
          <w:rFonts w:asciiTheme="minorHAnsi" w:hAnsiTheme="minorHAnsi" w:cstheme="minorHAnsi"/>
          <w:lang w:val="en-IE"/>
        </w:rPr>
        <w:t xml:space="preserve">                                                           Data Protection Officer, or you may also contact the Data Protection Commission (DPC). For more information, please contact</w:t>
      </w:r>
    </w:p>
    <w:p w14:paraId="775B1DC6" w14:textId="77777777" w:rsidR="006A4DD9" w:rsidRPr="00C96F78" w:rsidRDefault="006A4DD9" w:rsidP="00261BF4">
      <w:pPr>
        <w:rPr>
          <w:rFonts w:asciiTheme="minorHAnsi" w:hAnsiTheme="minorHAnsi" w:cstheme="minorHAnsi"/>
          <w:lang w:val="en-IE"/>
        </w:rPr>
      </w:pPr>
    </w:p>
    <w:p w14:paraId="20EAA262" w14:textId="11C0E0B8" w:rsidR="00D53603" w:rsidRPr="00D76A5A" w:rsidRDefault="00C96F78" w:rsidP="00C96F78">
      <w:pPr>
        <w:jc w:val="both"/>
        <w:rPr>
          <w:rFonts w:asciiTheme="minorHAnsi" w:hAnsiTheme="minorHAnsi" w:cstheme="minorHAnsi"/>
          <w:lang w:val="en-IE"/>
        </w:rPr>
      </w:pPr>
      <w:r w:rsidRPr="00C96F78">
        <w:rPr>
          <w:rFonts w:asciiTheme="minorHAnsi" w:hAnsiTheme="minorHAnsi" w:cstheme="minorHAnsi"/>
          <w:lang w:val="en-IE"/>
        </w:rPr>
        <w:t>Tel:                                                                            Email:</w:t>
      </w: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1"/>
      <w:footerReference w:type="default" r:id="rId12"/>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DE17" w14:textId="19E84F44" w:rsidR="00135D09" w:rsidRDefault="001E39C5" w:rsidP="009C0705">
    <w:pPr>
      <w:pStyle w:val="Header"/>
    </w:pPr>
    <w:r>
      <w:rPr>
        <w:noProof/>
        <w:lang w:val="en-IE" w:eastAsia="en-IE" w:bidi="ar-SA"/>
      </w:rPr>
      <w:drawing>
        <wp:inline distT="0" distB="0" distL="0" distR="0" wp14:anchorId="784B7E55" wp14:editId="6F6F3F9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18"/>
    <w:rsid w:val="00005001"/>
    <w:rsid w:val="000208CA"/>
    <w:rsid w:val="00030B50"/>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E10CB"/>
    <w:rsid w:val="00AF6C60"/>
    <w:rsid w:val="00B0183F"/>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E27CC"/>
    <w:rsid w:val="00D16F02"/>
    <w:rsid w:val="00D17787"/>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27DBC"/>
    <w:rsid w:val="00F30417"/>
    <w:rsid w:val="00F65D13"/>
    <w:rsid w:val="00F72BB8"/>
    <w:rsid w:val="00F83FA9"/>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2.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4.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Maria Griffin (Housing)</cp:lastModifiedBy>
  <cp:revision>35</cp:revision>
  <cp:lastPrinted>2023-10-05T13:58:00Z</cp:lastPrinted>
  <dcterms:created xsi:type="dcterms:W3CDTF">2023-11-14T14:16:00Z</dcterms:created>
  <dcterms:modified xsi:type="dcterms:W3CDTF">2023-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